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1B3E27" w:rsidRPr="00AA3D0B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xmo(a) Senhor(a) Responsável pelos Serviços Académicos da</w:t>
            </w:r>
          </w:p>
        </w:tc>
      </w:tr>
      <w:tr w:rsidR="001B3E2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3E27" w:rsidRPr="00B36AD2" w:rsidRDefault="001B3E2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3E27" w:rsidRPr="00B36AD2" w:rsidRDefault="00BE0AA8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B3E27" w:rsidRPr="00322B56" w:rsidRDefault="001B3E27" w:rsidP="001B3E2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1B3E2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E0AA8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E27" w:rsidRPr="00B36AD2" w:rsidRDefault="001B3E2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E27" w:rsidRPr="00B36AD2" w:rsidRDefault="00BE0AA8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1B3E2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1B3E27" w:rsidRPr="00B36AD2" w:rsidRDefault="001B3E27" w:rsidP="001B3E2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26162E" w:rsidRPr="00D320DB" w:rsidRDefault="0026162E" w:rsidP="0026162E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D320DB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1B3E27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ome 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3D6693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9354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ilho de</w:t>
            </w:r>
          </w:p>
        </w:tc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2"/>
        <w:gridCol w:w="6927"/>
        <w:gridCol w:w="1166"/>
        <w:gridCol w:w="1261"/>
      </w:tblGrid>
      <w:tr w:rsidR="00E75BC8" w:rsidRPr="004F73FB" w:rsidTr="001B3E27">
        <w:trPr>
          <w:jc w:val="center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 de</w:t>
            </w:r>
          </w:p>
        </w:tc>
        <w:tc>
          <w:tcPr>
            <w:tcW w:w="69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scido 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1B3E2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1B3E2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75BC8" w:rsidRPr="004F73FB" w:rsidRDefault="00E75BC8" w:rsidP="00E75B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417"/>
        <w:gridCol w:w="2268"/>
        <w:gridCol w:w="1134"/>
        <w:gridCol w:w="2268"/>
        <w:gridCol w:w="1134"/>
        <w:gridCol w:w="1985"/>
      </w:tblGrid>
      <w:tr w:rsidR="00E75BC8" w:rsidRPr="004F73FB" w:rsidTr="0026162E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 freguesia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E75B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9F5C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</w:t>
            </w:r>
            <w:r w:rsidR="009F5C21">
              <w:rPr>
                <w:rFonts w:ascii="Arial Unicode MS" w:eastAsia="Arial Unicode MS" w:hAnsi="Arial Unicode MS" w:cs="Arial Unicode MS"/>
                <w:sz w:val="16"/>
                <w:szCs w:val="16"/>
              </w:rPr>
              <w:t>c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elho 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BC8" w:rsidRPr="004F73FB" w:rsidRDefault="00E75BC8" w:rsidP="00583AF0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istrito 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4F73FB" w:rsidRDefault="00BE0AA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E75BC8" w:rsidRPr="00AA3D0B" w:rsidTr="002814B4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5BC8" w:rsidRPr="00CE0949" w:rsidRDefault="00E75BC8" w:rsidP="00583A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CE0949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se digne mandar certificar que se encontra a frequentar as seguintes unidades curriculares:</w:t>
            </w:r>
          </w:p>
        </w:tc>
      </w:tr>
    </w:tbl>
    <w:p w:rsidR="00E75BC8" w:rsidRPr="00CE0949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978"/>
        <w:gridCol w:w="3295"/>
        <w:gridCol w:w="1276"/>
        <w:gridCol w:w="2657"/>
      </w:tblGrid>
      <w:tr w:rsidR="00E75BC8" w:rsidRPr="0026162E" w:rsidTr="001B3E27">
        <w:trPr>
          <w:jc w:val="center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instituição onde está a realizar o estág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localidade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5BC8" w:rsidRPr="0026162E" w:rsidRDefault="00E75BC8" w:rsidP="00583AF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26162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período</w:t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top w:val="single" w:sz="4" w:space="0" w:color="auto"/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top w:val="single" w:sz="4" w:space="0" w:color="auto"/>
              <w:right w:val="nil"/>
            </w:tcBorders>
            <w:vAlign w:val="center"/>
          </w:tcPr>
          <w:p w:rsidR="00E75BC8" w:rsidRPr="001B3E27" w:rsidRDefault="00E75BC8" w:rsidP="00E75BC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75BC8" w:rsidRPr="001B3E27" w:rsidTr="001B3E27">
        <w:trPr>
          <w:trHeight w:val="284"/>
          <w:jc w:val="center"/>
        </w:trPr>
        <w:tc>
          <w:tcPr>
            <w:tcW w:w="2978" w:type="dxa"/>
            <w:tcBorders>
              <w:left w:val="nil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295" w:type="dxa"/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E75BC8" w:rsidRPr="001B3E27" w:rsidRDefault="00BE0AA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57" w:type="dxa"/>
            <w:tcBorders>
              <w:right w:val="nil"/>
            </w:tcBorders>
            <w:vAlign w:val="center"/>
          </w:tcPr>
          <w:p w:rsidR="00E75BC8" w:rsidRPr="001B3E27" w:rsidRDefault="00E75BC8" w:rsidP="00583A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e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 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1B3E27" w:rsidRPr="001B3E2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BE0AA8"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Pr="00E75BC8" w:rsidRDefault="00E75BC8" w:rsidP="00E75BC8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8753"/>
      </w:tblGrid>
      <w:tr w:rsidR="00E75BC8" w:rsidRPr="001B3E27" w:rsidTr="0026162E">
        <w:trPr>
          <w:jc w:val="center"/>
        </w:trPr>
        <w:tc>
          <w:tcPr>
            <w:tcW w:w="1453" w:type="dxa"/>
            <w:vAlign w:val="center"/>
          </w:tcPr>
          <w:p w:rsidR="00E75BC8" w:rsidRPr="001B3E27" w:rsidRDefault="00E75BC8" w:rsidP="00E75BC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para efeito de</w:t>
            </w:r>
          </w:p>
        </w:tc>
        <w:tc>
          <w:tcPr>
            <w:tcW w:w="8753" w:type="dxa"/>
            <w:tcBorders>
              <w:bottom w:val="single" w:sz="4" w:space="0" w:color="auto"/>
            </w:tcBorders>
            <w:vAlign w:val="center"/>
          </w:tcPr>
          <w:p w:rsidR="00E75BC8" w:rsidRPr="001B3E27" w:rsidRDefault="00BE0AA8" w:rsidP="00583AF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75BC8" w:rsidRDefault="00E75BC8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AA3D0B" w:rsidRPr="00AA3D0B" w:rsidRDefault="00AA3D0B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04F30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04F30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AA3D0B" w:rsidRPr="00AA3D0B" w:rsidRDefault="00AA3D0B" w:rsidP="00E75BC8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2304A1" w:rsidRPr="001B3E2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2304A1" w:rsidRPr="001B3E27" w:rsidRDefault="00BE0AA8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B3E27" w:rsidRPr="001B3E2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1B3E27" w:rsidRPr="001B3E2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B3E2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2304A1" w:rsidRPr="001B3E2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2304A1" w:rsidRPr="001B3E27" w:rsidRDefault="002304A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1B3E27" w:rsidRDefault="001B3E2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(a) Requerente,</w:t>
            </w: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2304A1" w:rsidRPr="001B3E27" w:rsidRDefault="002304A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u w:val="single"/>
              </w:rPr>
            </w:pPr>
            <w:r w:rsidRPr="001B3E27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______________________________________________</w:t>
            </w:r>
          </w:p>
        </w:tc>
      </w:tr>
    </w:tbl>
    <w:p w:rsidR="00D86DC8" w:rsidRPr="001B3E27" w:rsidRDefault="00D86DC8">
      <w:pPr>
        <w:rPr>
          <w:rFonts w:ascii="Franklin Gothic Book" w:hAnsi="Franklin Gothic Book"/>
          <w:sz w:val="4"/>
          <w:szCs w:val="4"/>
        </w:rPr>
      </w:pPr>
    </w:p>
    <w:p w:rsidR="00F934C7" w:rsidRPr="001B3E27" w:rsidRDefault="00F934C7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504F30" w:rsidRDefault="00212D0C" w:rsidP="00504F30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1B3E2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1B3E27">
        <w:rPr>
          <w:rFonts w:ascii="Franklin Gothic Book" w:eastAsia="Arial Unicode MS" w:hAnsi="Franklin Gothic Book" w:cs="Arial Unicode MS"/>
          <w:sz w:val="14"/>
          <w:szCs w:val="14"/>
        </w:rPr>
        <w:t>quando aplicáve</w:t>
      </w:r>
      <w:r w:rsidR="00565A4B" w:rsidRPr="001B3E27">
        <w:rPr>
          <w:rFonts w:ascii="Franklin Gothic Book" w:eastAsia="Arial Unicode MS" w:hAnsi="Franklin Gothic Book" w:cs="Arial Unicode MS"/>
          <w:sz w:val="14"/>
          <w:szCs w:val="14"/>
        </w:rPr>
        <w:t>l</w:t>
      </w:r>
    </w:p>
    <w:sectPr w:rsidR="00504F30" w:rsidSect="00204B1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253" w:rsidRDefault="00277253">
      <w:r>
        <w:separator/>
      </w:r>
    </w:p>
  </w:endnote>
  <w:endnote w:type="continuationSeparator" w:id="0">
    <w:p w:rsidR="00277253" w:rsidRDefault="00277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6BE" w:rsidRPr="00E75BC8" w:rsidRDefault="004766BE" w:rsidP="00343850">
    <w:pPr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E27" w:rsidRDefault="001B3E27"/>
  <w:tbl>
    <w:tblPr>
      <w:tblStyle w:val="Tabelacomgrelha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907"/>
    </w:tblGrid>
    <w:tr w:rsidR="00E75BC8" w:rsidRPr="00AA3D0B" w:rsidTr="00F934C7">
      <w:trPr>
        <w:trHeight w:val="2268"/>
        <w:jc w:val="center"/>
      </w:trPr>
      <w:tc>
        <w:tcPr>
          <w:tcW w:w="0" w:type="auto"/>
          <w:tcBorders>
            <w:top w:val="single" w:sz="4" w:space="0" w:color="auto"/>
          </w:tcBorders>
        </w:tcPr>
        <w:p w:rsid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20"/>
              <w:szCs w:val="20"/>
              <w:lang w:val="pt-PT"/>
            </w:rPr>
          </w:pPr>
        </w:p>
        <w:p w:rsidR="00E75BC8" w:rsidRPr="001B3E27" w:rsidRDefault="001B3E2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c</w:t>
          </w:r>
          <w:r w:rsidR="00E75BC8"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nfirmo a informação constante na presente declaração, pelo que vai ser assinada e autenticada com o carimbo em uso nesta escola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__________________, ____ de ________________ de _____</w:t>
          </w: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</w:p>
        <w:p w:rsidR="00F934C7" w:rsidRPr="001B3E27" w:rsidRDefault="00F934C7" w:rsidP="00F934C7">
          <w:pPr>
            <w:pStyle w:val="Cabealho"/>
            <w:jc w:val="center"/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</w:pPr>
          <w:r w:rsidRPr="001B3E27">
            <w:rPr>
              <w:rFonts w:ascii="Franklin Gothic Book" w:eastAsia="Arial Unicode MS" w:hAnsi="Franklin Gothic Book" w:cs="Arial Unicode MS"/>
              <w:sz w:val="18"/>
              <w:szCs w:val="20"/>
              <w:lang w:val="pt-PT"/>
            </w:rPr>
            <w:t>o(a) Responsável pelos Serviços Académicos _________________________________</w:t>
          </w:r>
        </w:p>
        <w:p w:rsidR="00F934C7" w:rsidRPr="00FE4909" w:rsidRDefault="00F934C7" w:rsidP="00F934C7">
          <w:pPr>
            <w:pStyle w:val="Cabealho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</w:tc>
    </w:tr>
  </w:tbl>
  <w:p w:rsidR="00E75BC8" w:rsidRPr="00CE0949" w:rsidRDefault="00E75BC8">
    <w:pPr>
      <w:pStyle w:val="Rodap"/>
      <w:rPr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253" w:rsidRDefault="00277253">
      <w:r>
        <w:separator/>
      </w:r>
    </w:p>
  </w:footnote>
  <w:footnote w:type="continuationSeparator" w:id="0">
    <w:p w:rsidR="00277253" w:rsidRDefault="00277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8"/>
      <w:gridCol w:w="1665"/>
    </w:tblGrid>
    <w:tr w:rsidR="00F934C7" w:rsidRPr="00CE4143" w:rsidTr="00F934C7">
      <w:trPr>
        <w:trHeight w:val="1134"/>
        <w:jc w:val="center"/>
      </w:trPr>
      <w:tc>
        <w:tcPr>
          <w:tcW w:w="1683" w:type="dxa"/>
          <w:vAlign w:val="center"/>
        </w:tcPr>
        <w:p w:rsidR="00F934C7" w:rsidRPr="00CE4143" w:rsidRDefault="00F934C7" w:rsidP="0094137E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8" w:type="dxa"/>
          <w:vAlign w:val="center"/>
        </w:tcPr>
        <w:p w:rsidR="00F934C7" w:rsidRPr="00F934C7" w:rsidRDefault="00504F30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5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18"/>
            <w:docPartObj>
              <w:docPartGallery w:val="Page Numbers (Top of Page)"/>
              <w:docPartUnique/>
            </w:docPartObj>
          </w:sdtPr>
          <w:sdtEndPr/>
          <w:sdtContent>
            <w:p w:rsidR="00F934C7" w:rsidRPr="00F934C7" w:rsidRDefault="00BE0AA8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F934C7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F934C7" w:rsidRPr="00F934C7" w:rsidRDefault="00F934C7" w:rsidP="00F934C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F934C7" w:rsidRPr="00761BA6" w:rsidRDefault="00F934C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3"/>
      <w:gridCol w:w="1517"/>
    </w:tblGrid>
    <w:tr w:rsidR="004766BE" w:rsidRPr="00CE4143" w:rsidTr="00F934C7">
      <w:trPr>
        <w:trHeight w:val="1134"/>
        <w:jc w:val="center"/>
      </w:trPr>
      <w:tc>
        <w:tcPr>
          <w:tcW w:w="1701" w:type="dxa"/>
          <w:vAlign w:val="center"/>
        </w:tcPr>
        <w:p w:rsidR="004766BE" w:rsidRPr="00CE4143" w:rsidRDefault="00504F3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5262B258" wp14:editId="2F60ABF1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F934C7" w:rsidRDefault="00E75BC8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F934C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eclaração comprovativa de local de estágio</w:t>
          </w:r>
        </w:p>
        <w:p w:rsidR="004766BE" w:rsidRPr="0035567D" w:rsidRDefault="004766BE" w:rsidP="00504F3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CE0949" w:rsidRPr="0035567D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4072D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343850"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9A4022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6D435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35567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AA3D0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504F3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F934C7" w:rsidRDefault="00BE0AA8" w:rsidP="00F934C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766BE"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04F3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F934C7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766BE" w:rsidRPr="00F934C7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GeJKgEDCzEiKXAg/v+3ey49gNpqT2g2nrx8hdhh0XTH4eGjC/RwaqbETt5gpLYdmfR59vlWyM3k1CscR3GH9A==" w:salt="k6ISO6OOc3zvrETu1UqL9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5227"/>
    <w:rsid w:val="00016A5E"/>
    <w:rsid w:val="00017F41"/>
    <w:rsid w:val="000208B9"/>
    <w:rsid w:val="00020A19"/>
    <w:rsid w:val="00022B1C"/>
    <w:rsid w:val="00023557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4599"/>
    <w:rsid w:val="000A52D6"/>
    <w:rsid w:val="000B7F96"/>
    <w:rsid w:val="000C017E"/>
    <w:rsid w:val="000C20B4"/>
    <w:rsid w:val="000C2417"/>
    <w:rsid w:val="000C62D3"/>
    <w:rsid w:val="000D3C77"/>
    <w:rsid w:val="000D54D4"/>
    <w:rsid w:val="000D74C0"/>
    <w:rsid w:val="000E3FFD"/>
    <w:rsid w:val="000E429C"/>
    <w:rsid w:val="000E794E"/>
    <w:rsid w:val="000F0320"/>
    <w:rsid w:val="000F1B09"/>
    <w:rsid w:val="000F4229"/>
    <w:rsid w:val="000F71C6"/>
    <w:rsid w:val="000F7BBC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62F"/>
    <w:rsid w:val="00156EE1"/>
    <w:rsid w:val="00157FA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3E27"/>
    <w:rsid w:val="001B41BA"/>
    <w:rsid w:val="001C6163"/>
    <w:rsid w:val="001C73F8"/>
    <w:rsid w:val="001D0262"/>
    <w:rsid w:val="001D196F"/>
    <w:rsid w:val="001D1B8E"/>
    <w:rsid w:val="001E2366"/>
    <w:rsid w:val="001E6E2A"/>
    <w:rsid w:val="001E7989"/>
    <w:rsid w:val="001F303E"/>
    <w:rsid w:val="001F445A"/>
    <w:rsid w:val="001F54CE"/>
    <w:rsid w:val="001F553D"/>
    <w:rsid w:val="001F7A89"/>
    <w:rsid w:val="002025D7"/>
    <w:rsid w:val="00204B1D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2A69"/>
    <w:rsid w:val="0022463C"/>
    <w:rsid w:val="0022477B"/>
    <w:rsid w:val="002247F5"/>
    <w:rsid w:val="002256DE"/>
    <w:rsid w:val="002302D2"/>
    <w:rsid w:val="002303B5"/>
    <w:rsid w:val="002304A1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162E"/>
    <w:rsid w:val="002654A8"/>
    <w:rsid w:val="00265596"/>
    <w:rsid w:val="00266284"/>
    <w:rsid w:val="0026638E"/>
    <w:rsid w:val="00271C79"/>
    <w:rsid w:val="00275337"/>
    <w:rsid w:val="00277253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453E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3850"/>
    <w:rsid w:val="00346748"/>
    <w:rsid w:val="0035072D"/>
    <w:rsid w:val="00351E06"/>
    <w:rsid w:val="00352557"/>
    <w:rsid w:val="003534DC"/>
    <w:rsid w:val="00355619"/>
    <w:rsid w:val="0035567D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2912"/>
    <w:rsid w:val="00393B8B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1C9E"/>
    <w:rsid w:val="003D1ED7"/>
    <w:rsid w:val="003D295E"/>
    <w:rsid w:val="003D3597"/>
    <w:rsid w:val="003D43FC"/>
    <w:rsid w:val="003D5179"/>
    <w:rsid w:val="003D67D8"/>
    <w:rsid w:val="003E0734"/>
    <w:rsid w:val="003E2AA8"/>
    <w:rsid w:val="003E5F4B"/>
    <w:rsid w:val="003F0ED5"/>
    <w:rsid w:val="003F4C33"/>
    <w:rsid w:val="00401A0F"/>
    <w:rsid w:val="00401AB4"/>
    <w:rsid w:val="00403EC5"/>
    <w:rsid w:val="00404FEE"/>
    <w:rsid w:val="00407224"/>
    <w:rsid w:val="004072D9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25E56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0AB8"/>
    <w:rsid w:val="004523F3"/>
    <w:rsid w:val="004525FA"/>
    <w:rsid w:val="00452FCC"/>
    <w:rsid w:val="00453DA9"/>
    <w:rsid w:val="004562EC"/>
    <w:rsid w:val="00456DED"/>
    <w:rsid w:val="00461174"/>
    <w:rsid w:val="00466795"/>
    <w:rsid w:val="00470F90"/>
    <w:rsid w:val="004729A1"/>
    <w:rsid w:val="004766BE"/>
    <w:rsid w:val="0048225A"/>
    <w:rsid w:val="004835B8"/>
    <w:rsid w:val="00484C07"/>
    <w:rsid w:val="004850DE"/>
    <w:rsid w:val="00486780"/>
    <w:rsid w:val="0049267B"/>
    <w:rsid w:val="00497EB5"/>
    <w:rsid w:val="004A1C70"/>
    <w:rsid w:val="004A776A"/>
    <w:rsid w:val="004B36E0"/>
    <w:rsid w:val="004B7190"/>
    <w:rsid w:val="004C023B"/>
    <w:rsid w:val="004C4166"/>
    <w:rsid w:val="004C4643"/>
    <w:rsid w:val="004C5B4D"/>
    <w:rsid w:val="004D009C"/>
    <w:rsid w:val="004D1BC7"/>
    <w:rsid w:val="004D3C5C"/>
    <w:rsid w:val="004D4492"/>
    <w:rsid w:val="004D7EEE"/>
    <w:rsid w:val="004E2ADB"/>
    <w:rsid w:val="004E3A11"/>
    <w:rsid w:val="004E508D"/>
    <w:rsid w:val="004F3551"/>
    <w:rsid w:val="004F5E35"/>
    <w:rsid w:val="004F6B86"/>
    <w:rsid w:val="004F73FB"/>
    <w:rsid w:val="005033E6"/>
    <w:rsid w:val="005045F5"/>
    <w:rsid w:val="00504F30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57E8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65A4B"/>
    <w:rsid w:val="00570CE8"/>
    <w:rsid w:val="005733A1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0EC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D1469"/>
    <w:rsid w:val="005D3C15"/>
    <w:rsid w:val="005D44A4"/>
    <w:rsid w:val="005D6153"/>
    <w:rsid w:val="005E0FF3"/>
    <w:rsid w:val="005E2270"/>
    <w:rsid w:val="005E406F"/>
    <w:rsid w:val="005E438E"/>
    <w:rsid w:val="005E7080"/>
    <w:rsid w:val="005E7BB4"/>
    <w:rsid w:val="005F1C22"/>
    <w:rsid w:val="005F384A"/>
    <w:rsid w:val="005F4011"/>
    <w:rsid w:val="005F4747"/>
    <w:rsid w:val="005F6186"/>
    <w:rsid w:val="00606C05"/>
    <w:rsid w:val="0060753E"/>
    <w:rsid w:val="00611AC1"/>
    <w:rsid w:val="00617D0B"/>
    <w:rsid w:val="006218FB"/>
    <w:rsid w:val="00623F99"/>
    <w:rsid w:val="00624662"/>
    <w:rsid w:val="00631930"/>
    <w:rsid w:val="00631E9A"/>
    <w:rsid w:val="0063511E"/>
    <w:rsid w:val="006352FD"/>
    <w:rsid w:val="006375A2"/>
    <w:rsid w:val="00640985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5CD8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0BE"/>
    <w:rsid w:val="006D034B"/>
    <w:rsid w:val="006D20E7"/>
    <w:rsid w:val="006D2FC7"/>
    <w:rsid w:val="006D435E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26BEC"/>
    <w:rsid w:val="00735CB6"/>
    <w:rsid w:val="00736404"/>
    <w:rsid w:val="0074761D"/>
    <w:rsid w:val="00750698"/>
    <w:rsid w:val="00752CA9"/>
    <w:rsid w:val="00753C67"/>
    <w:rsid w:val="00757C2C"/>
    <w:rsid w:val="00760BCF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520"/>
    <w:rsid w:val="007937DA"/>
    <w:rsid w:val="00794985"/>
    <w:rsid w:val="007A3C4A"/>
    <w:rsid w:val="007A40AB"/>
    <w:rsid w:val="007B565B"/>
    <w:rsid w:val="007B61C9"/>
    <w:rsid w:val="007B6414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1B45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193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185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587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4022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237"/>
    <w:rsid w:val="009F5C21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3C1C"/>
    <w:rsid w:val="00A248D5"/>
    <w:rsid w:val="00A26FF7"/>
    <w:rsid w:val="00A27012"/>
    <w:rsid w:val="00A30E56"/>
    <w:rsid w:val="00A34D00"/>
    <w:rsid w:val="00A35308"/>
    <w:rsid w:val="00A357DC"/>
    <w:rsid w:val="00A35EE1"/>
    <w:rsid w:val="00A42708"/>
    <w:rsid w:val="00A42968"/>
    <w:rsid w:val="00A43972"/>
    <w:rsid w:val="00A4407C"/>
    <w:rsid w:val="00A44651"/>
    <w:rsid w:val="00A45F4C"/>
    <w:rsid w:val="00A47A46"/>
    <w:rsid w:val="00A50684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1633"/>
    <w:rsid w:val="00A93199"/>
    <w:rsid w:val="00A96708"/>
    <w:rsid w:val="00A96903"/>
    <w:rsid w:val="00A96CE7"/>
    <w:rsid w:val="00AA11E0"/>
    <w:rsid w:val="00AA3CFF"/>
    <w:rsid w:val="00AA3D0B"/>
    <w:rsid w:val="00AA598A"/>
    <w:rsid w:val="00AA77F4"/>
    <w:rsid w:val="00AB027D"/>
    <w:rsid w:val="00AB730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1F9"/>
    <w:rsid w:val="00B02218"/>
    <w:rsid w:val="00B05946"/>
    <w:rsid w:val="00B05D7F"/>
    <w:rsid w:val="00B1229A"/>
    <w:rsid w:val="00B1340A"/>
    <w:rsid w:val="00B13947"/>
    <w:rsid w:val="00B159C0"/>
    <w:rsid w:val="00B17203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5075"/>
    <w:rsid w:val="00B8724C"/>
    <w:rsid w:val="00B87AE1"/>
    <w:rsid w:val="00B91F83"/>
    <w:rsid w:val="00B93C9C"/>
    <w:rsid w:val="00B97343"/>
    <w:rsid w:val="00BA094E"/>
    <w:rsid w:val="00BA202F"/>
    <w:rsid w:val="00BB6C8F"/>
    <w:rsid w:val="00BD5446"/>
    <w:rsid w:val="00BD5D31"/>
    <w:rsid w:val="00BD731B"/>
    <w:rsid w:val="00BE09B3"/>
    <w:rsid w:val="00BE0AA8"/>
    <w:rsid w:val="00BE11F8"/>
    <w:rsid w:val="00BE1202"/>
    <w:rsid w:val="00BE192B"/>
    <w:rsid w:val="00BE1E16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3563"/>
    <w:rsid w:val="00C04DF5"/>
    <w:rsid w:val="00C06448"/>
    <w:rsid w:val="00C07468"/>
    <w:rsid w:val="00C1077E"/>
    <w:rsid w:val="00C21BCD"/>
    <w:rsid w:val="00C25456"/>
    <w:rsid w:val="00C35CBF"/>
    <w:rsid w:val="00C364E6"/>
    <w:rsid w:val="00C36CA4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0949"/>
    <w:rsid w:val="00CE4143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481A"/>
    <w:rsid w:val="00D057EA"/>
    <w:rsid w:val="00D07134"/>
    <w:rsid w:val="00D10D94"/>
    <w:rsid w:val="00D21C1A"/>
    <w:rsid w:val="00D22D2D"/>
    <w:rsid w:val="00D25024"/>
    <w:rsid w:val="00D303EE"/>
    <w:rsid w:val="00D34AF4"/>
    <w:rsid w:val="00D44A90"/>
    <w:rsid w:val="00D47917"/>
    <w:rsid w:val="00D512B2"/>
    <w:rsid w:val="00D63FDD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8F1"/>
    <w:rsid w:val="00DC2905"/>
    <w:rsid w:val="00DC4A5C"/>
    <w:rsid w:val="00DC4D5F"/>
    <w:rsid w:val="00DD4F9B"/>
    <w:rsid w:val="00DD669D"/>
    <w:rsid w:val="00DD6CAB"/>
    <w:rsid w:val="00DD7FE0"/>
    <w:rsid w:val="00DE1BF8"/>
    <w:rsid w:val="00DE1D14"/>
    <w:rsid w:val="00DE2609"/>
    <w:rsid w:val="00DE5B00"/>
    <w:rsid w:val="00DE6E08"/>
    <w:rsid w:val="00DE7F52"/>
    <w:rsid w:val="00DF11A6"/>
    <w:rsid w:val="00E01135"/>
    <w:rsid w:val="00E02523"/>
    <w:rsid w:val="00E02FBA"/>
    <w:rsid w:val="00E06490"/>
    <w:rsid w:val="00E16135"/>
    <w:rsid w:val="00E308C4"/>
    <w:rsid w:val="00E31028"/>
    <w:rsid w:val="00E334E5"/>
    <w:rsid w:val="00E35BC4"/>
    <w:rsid w:val="00E4055F"/>
    <w:rsid w:val="00E41BBF"/>
    <w:rsid w:val="00E421B1"/>
    <w:rsid w:val="00E46BBA"/>
    <w:rsid w:val="00E54FE7"/>
    <w:rsid w:val="00E55200"/>
    <w:rsid w:val="00E60676"/>
    <w:rsid w:val="00E65D16"/>
    <w:rsid w:val="00E72849"/>
    <w:rsid w:val="00E744D0"/>
    <w:rsid w:val="00E74FEC"/>
    <w:rsid w:val="00E75BC8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52A8"/>
    <w:rsid w:val="00EA68A9"/>
    <w:rsid w:val="00EB3873"/>
    <w:rsid w:val="00EB6A46"/>
    <w:rsid w:val="00EB720A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45A0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48E9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34C7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B5A9D"/>
    <w:rsid w:val="00FC2914"/>
    <w:rsid w:val="00FC3802"/>
    <w:rsid w:val="00FC391E"/>
    <w:rsid w:val="00FC7E67"/>
    <w:rsid w:val="00FD04F6"/>
    <w:rsid w:val="00FD0A48"/>
    <w:rsid w:val="00FD4371"/>
    <w:rsid w:val="00FD5B62"/>
    <w:rsid w:val="00FD7E2D"/>
    <w:rsid w:val="00FE28C5"/>
    <w:rsid w:val="00FE336A"/>
    <w:rsid w:val="00FE4909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  <w14:docId w14:val="6AA05B1C"/>
  <w15:docId w15:val="{19F90BF8-B82B-4713-88C9-65F2D2A3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1F39-3C63-4294-B839-811753B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1657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5</cp:revision>
  <cp:lastPrinted>2014-01-14T17:36:00Z</cp:lastPrinted>
  <dcterms:created xsi:type="dcterms:W3CDTF">2014-01-02T16:05:00Z</dcterms:created>
  <dcterms:modified xsi:type="dcterms:W3CDTF">2021-01-05T11:42:00Z</dcterms:modified>
</cp:coreProperties>
</file>